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1F8F" w14:textId="5387511C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2018真题</w:t>
      </w:r>
    </w:p>
    <w:p w14:paraId="47E1A34A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 w:hint="eastAsia"/>
        </w:rPr>
        <w:t>单选题</w:t>
      </w:r>
    </w:p>
    <w:p w14:paraId="36422EC4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1.下列设备中，属于输出设备的是（ ）</w:t>
      </w:r>
    </w:p>
    <w:p w14:paraId="2408E9B9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液晶显示器 B.键盘</w:t>
      </w:r>
    </w:p>
    <w:p w14:paraId="04FB33DB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无线鼠标 D.扫描仪</w:t>
      </w:r>
    </w:p>
    <w:p w14:paraId="3400FD46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2501406C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2.由 0、1 代码组成的语言是（ ）</w:t>
      </w:r>
    </w:p>
    <w:p w14:paraId="3C11287B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汇编语 B.自然语言</w:t>
      </w:r>
    </w:p>
    <w:p w14:paraId="794AC7D4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机器语言 D.高级语言</w:t>
      </w:r>
    </w:p>
    <w:p w14:paraId="44E1055A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079738EC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3.下列安全防护措施中，不能部署在网络出口的是（ ）</w:t>
      </w:r>
    </w:p>
    <w:p w14:paraId="4F6F6670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</w:t>
      </w:r>
      <w:proofErr w:type="gramStart"/>
      <w:r w:rsidRPr="00263085">
        <w:rPr>
          <w:rFonts w:ascii="宋体" w:eastAsia="宋体" w:hAnsi="宋体"/>
        </w:rPr>
        <w:t>网络版防病毒</w:t>
      </w:r>
      <w:proofErr w:type="gramEnd"/>
      <w:r w:rsidRPr="00263085">
        <w:rPr>
          <w:rFonts w:ascii="宋体" w:eastAsia="宋体" w:hAnsi="宋体"/>
        </w:rPr>
        <w:t>系统 B.防火墙</w:t>
      </w:r>
    </w:p>
    <w:p w14:paraId="7FB9B312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入侵防护系统 D.UTM</w:t>
      </w:r>
    </w:p>
    <w:p w14:paraId="1217B852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 xml:space="preserve"> </w:t>
      </w:r>
    </w:p>
    <w:p w14:paraId="3306E227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4.下列 PC 机 I/O 接口能同时适用于链接鼠标、键盘、数码相机</w:t>
      </w:r>
    </w:p>
    <w:p w14:paraId="2A1ECD22" w14:textId="77777777" w:rsidR="00263085" w:rsidRPr="00263085" w:rsidRDefault="00263085" w:rsidP="00263085">
      <w:pPr>
        <w:rPr>
          <w:rFonts w:ascii="宋体" w:eastAsia="宋体" w:hAnsi="宋体"/>
        </w:rPr>
      </w:pPr>
      <w:proofErr w:type="gramStart"/>
      <w:r w:rsidRPr="00263085">
        <w:rPr>
          <w:rFonts w:ascii="宋体" w:eastAsia="宋体" w:hAnsi="宋体"/>
        </w:rPr>
        <w:t>A</w:t>
      </w:r>
      <w:proofErr w:type="gramEnd"/>
      <w:r w:rsidRPr="00263085">
        <w:rPr>
          <w:rFonts w:ascii="宋体" w:eastAsia="宋体" w:hAnsi="宋体"/>
        </w:rPr>
        <w:t xml:space="preserve"> IEEE-1394 B IDE</w:t>
      </w:r>
    </w:p>
    <w:p w14:paraId="7AB05875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 RS-232 D USB</w:t>
      </w:r>
    </w:p>
    <w:p w14:paraId="5A3E68CE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27477AAF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5.下列对二进制数不能进行基本逻辑运算和逻辑判断的</w:t>
      </w:r>
      <w:proofErr w:type="gramStart"/>
      <w:r w:rsidRPr="00263085">
        <w:rPr>
          <w:rFonts w:ascii="宋体" w:eastAsia="宋体" w:hAnsi="宋体"/>
        </w:rPr>
        <w:t>的</w:t>
      </w:r>
      <w:proofErr w:type="gramEnd"/>
      <w:r w:rsidRPr="00263085">
        <w:rPr>
          <w:rFonts w:ascii="宋体" w:eastAsia="宋体" w:hAnsi="宋体"/>
        </w:rPr>
        <w:t>有</w:t>
      </w:r>
    </w:p>
    <w:p w14:paraId="7C3A48DD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 运算器 B 控制器 C 存储器 D 寄存器</w:t>
      </w:r>
    </w:p>
    <w:p w14:paraId="630A3673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19D7D6D6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6.UNIX系统中，输入／输出设备被看成是下列四种文件的( )。</w:t>
      </w:r>
    </w:p>
    <w:p w14:paraId="0859894A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 xml:space="preserve">A.链接文件 B.设备文件 C.索引文件 D.特殊文件 </w:t>
      </w:r>
    </w:p>
    <w:p w14:paraId="6DF4A28A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5D0C6CFC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 w:hint="eastAsia"/>
        </w:rPr>
        <w:t>多选题</w:t>
      </w:r>
    </w:p>
    <w:p w14:paraId="40BDEC45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 xml:space="preserve">1、对于Linux，以下哪种说法是错误的? ( ) </w:t>
      </w:r>
    </w:p>
    <w:p w14:paraId="511DDC0C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 xml:space="preserve">A. Linux是一套免费使用和自由传播的类Unix操作系统 </w:t>
      </w:r>
    </w:p>
    <w:p w14:paraId="018F8F0E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B. Linux提供强大的应用程序开发环境，支持多种编程语言</w:t>
      </w:r>
    </w:p>
    <w:p w14:paraId="7B6FC5A1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 Linux提供对TCP/IP协议的完全支持</w:t>
      </w:r>
    </w:p>
    <w:p w14:paraId="09FD9E84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D. Linux内核不支持IP服务质量控制</w:t>
      </w:r>
    </w:p>
    <w:p w14:paraId="61B6D1B1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3D9765CB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2、下列属于应用软件的有（ ）</w:t>
      </w:r>
    </w:p>
    <w:p w14:paraId="7428E533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人事管理系统 B.UNTX 系统</w:t>
      </w:r>
    </w:p>
    <w:p w14:paraId="5FEDC82B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在线支付系统 D.编译系统</w:t>
      </w:r>
    </w:p>
    <w:p w14:paraId="4024F02A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641E4D3A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3、结构化程序设计的基本控制结构有（ ）</w:t>
      </w:r>
    </w:p>
    <w:p w14:paraId="79859F54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递归 B.顺序</w:t>
      </w:r>
    </w:p>
    <w:p w14:paraId="163E63FC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循环 D.选择</w:t>
      </w:r>
    </w:p>
    <w:p w14:paraId="728E87CC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60FC815D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4、在关系数据库中，因关系模式设计不当而引起的缺陷有（ ）</w:t>
      </w:r>
    </w:p>
    <w:p w14:paraId="51FBA81F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A.数据冗余 B.插入异常</w:t>
      </w:r>
    </w:p>
    <w:p w14:paraId="3E6D9736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删除异常 D.丢失修改</w:t>
      </w:r>
    </w:p>
    <w:p w14:paraId="0D4EC651" w14:textId="77777777" w:rsidR="00263085" w:rsidRPr="00263085" w:rsidRDefault="00263085" w:rsidP="00263085">
      <w:pPr>
        <w:rPr>
          <w:rFonts w:ascii="宋体" w:eastAsia="宋体" w:hAnsi="宋体"/>
        </w:rPr>
      </w:pPr>
    </w:p>
    <w:p w14:paraId="221AC0C8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 xml:space="preserve">5、 URL的内容包括： （ ） </w:t>
      </w:r>
    </w:p>
    <w:p w14:paraId="77628AB3" w14:textId="77777777" w:rsidR="00263085" w:rsidRPr="00263085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lastRenderedPageBreak/>
        <w:t xml:space="preserve">A. 传输协议B. 存放该资源的服务器名称 </w:t>
      </w:r>
    </w:p>
    <w:p w14:paraId="125A22CE" w14:textId="1A6FF143" w:rsidR="00F13C32" w:rsidRPr="007B01FD" w:rsidRDefault="00263085" w:rsidP="00263085">
      <w:pPr>
        <w:rPr>
          <w:rFonts w:ascii="宋体" w:eastAsia="宋体" w:hAnsi="宋体"/>
        </w:rPr>
      </w:pPr>
      <w:r w:rsidRPr="00263085">
        <w:rPr>
          <w:rFonts w:ascii="宋体" w:eastAsia="宋体" w:hAnsi="宋体"/>
        </w:rPr>
        <w:t>C. 资源在服务器上的路径及文件名D. 文本</w:t>
      </w:r>
      <w:r w:rsidR="00661729" w:rsidRPr="007B01FD">
        <w:rPr>
          <w:rFonts w:ascii="宋体" w:eastAsia="宋体" w:hAnsi="宋体" w:hint="eastAsia"/>
        </w:rPr>
        <w:t>简答题</w:t>
      </w:r>
    </w:p>
    <w:p w14:paraId="635456C9" w14:textId="35924AB7" w:rsidR="00263085" w:rsidRDefault="00263085" w:rsidP="007B01FD">
      <w:pPr>
        <w:rPr>
          <w:rFonts w:ascii="宋体" w:eastAsia="宋体" w:hAnsi="宋体"/>
        </w:rPr>
      </w:pPr>
    </w:p>
    <w:p w14:paraId="48492552" w14:textId="34E82CB4" w:rsidR="00263085" w:rsidRDefault="00263085" w:rsidP="007B01F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简答题</w:t>
      </w:r>
      <w:bookmarkStart w:id="0" w:name="_GoBack"/>
      <w:bookmarkEnd w:id="0"/>
    </w:p>
    <w:p w14:paraId="390FA730" w14:textId="093F7ABD" w:rsidR="00661729" w:rsidRDefault="007B01FD" w:rsidP="007B01FD">
      <w:pPr>
        <w:rPr>
          <w:rFonts w:ascii="宋体" w:eastAsia="宋体" w:hAnsi="宋体"/>
        </w:rPr>
      </w:pPr>
      <w:r w:rsidRPr="007B01FD">
        <w:rPr>
          <w:rFonts w:ascii="宋体" w:eastAsia="宋体" w:hAnsi="宋体" w:hint="eastAsia"/>
        </w:rPr>
        <w:t>1.请结合实际</w:t>
      </w:r>
      <w:r w:rsidR="005B163E">
        <w:rPr>
          <w:rFonts w:ascii="宋体" w:eastAsia="宋体" w:hAnsi="宋体" w:hint="eastAsia"/>
        </w:rPr>
        <w:t>简述</w:t>
      </w:r>
      <w:r w:rsidR="004B782D" w:rsidRPr="007B01FD">
        <w:rPr>
          <w:rFonts w:ascii="宋体" w:eastAsia="宋体" w:hAnsi="宋体" w:hint="eastAsia"/>
        </w:rPr>
        <w:t>3d打印机</w:t>
      </w:r>
      <w:r w:rsidRPr="007B01FD">
        <w:rPr>
          <w:rFonts w:ascii="宋体" w:eastAsia="宋体" w:hAnsi="宋体" w:hint="eastAsia"/>
        </w:rPr>
        <w:t>有哪些应用？</w:t>
      </w:r>
    </w:p>
    <w:p w14:paraId="40E9A02E" w14:textId="5DB2E1D8" w:rsidR="00141810" w:rsidRDefault="00141810" w:rsidP="007B01FD">
      <w:pPr>
        <w:rPr>
          <w:rFonts w:ascii="宋体" w:eastAsia="宋体" w:hAnsi="宋体"/>
        </w:rPr>
      </w:pPr>
    </w:p>
    <w:p w14:paraId="328F1335" w14:textId="77C1B85D" w:rsidR="00141810" w:rsidRDefault="00141810" w:rsidP="007B01FD">
      <w:pPr>
        <w:rPr>
          <w:rFonts w:ascii="宋体" w:eastAsia="宋体" w:hAnsi="宋体"/>
        </w:rPr>
      </w:pPr>
    </w:p>
    <w:p w14:paraId="5DCABF85" w14:textId="46223558" w:rsidR="00141810" w:rsidRDefault="00141810" w:rsidP="007B01FD">
      <w:pPr>
        <w:rPr>
          <w:rFonts w:ascii="宋体" w:eastAsia="宋体" w:hAnsi="宋体"/>
        </w:rPr>
      </w:pPr>
    </w:p>
    <w:p w14:paraId="29655D9E" w14:textId="30C53869" w:rsidR="00141810" w:rsidRDefault="00141810" w:rsidP="007B01FD">
      <w:pPr>
        <w:rPr>
          <w:rFonts w:ascii="宋体" w:eastAsia="宋体" w:hAnsi="宋体"/>
        </w:rPr>
      </w:pPr>
    </w:p>
    <w:p w14:paraId="1911EEF6" w14:textId="60090C89" w:rsidR="00141810" w:rsidRDefault="00141810" w:rsidP="007B01FD">
      <w:pPr>
        <w:rPr>
          <w:rFonts w:ascii="宋体" w:eastAsia="宋体" w:hAnsi="宋体"/>
        </w:rPr>
      </w:pPr>
    </w:p>
    <w:p w14:paraId="5632D450" w14:textId="77777777" w:rsidR="00141810" w:rsidRDefault="00141810" w:rsidP="007B01FD">
      <w:pPr>
        <w:rPr>
          <w:rFonts w:ascii="宋体" w:eastAsia="宋体" w:hAnsi="宋体"/>
        </w:rPr>
      </w:pPr>
    </w:p>
    <w:p w14:paraId="03DE8548" w14:textId="0AABBF0D" w:rsidR="00141810" w:rsidRDefault="00141810" w:rsidP="007B01FD">
      <w:pPr>
        <w:rPr>
          <w:rFonts w:ascii="宋体" w:eastAsia="宋体" w:hAnsi="宋体"/>
        </w:rPr>
      </w:pPr>
    </w:p>
    <w:p w14:paraId="79CD096C" w14:textId="77777777" w:rsidR="00141810" w:rsidRPr="007B01FD" w:rsidRDefault="00141810" w:rsidP="007B01FD">
      <w:pPr>
        <w:rPr>
          <w:rFonts w:ascii="宋体" w:eastAsia="宋体" w:hAnsi="宋体"/>
        </w:rPr>
      </w:pPr>
    </w:p>
    <w:p w14:paraId="5295490F" w14:textId="0AD46442" w:rsidR="007B01FD" w:rsidRDefault="007B01FD" w:rsidP="007B01FD">
      <w:pPr>
        <w:rPr>
          <w:rFonts w:ascii="宋体" w:eastAsia="宋体" w:hAnsi="宋体"/>
        </w:rPr>
      </w:pPr>
      <w:r w:rsidRPr="007B01FD">
        <w:rPr>
          <w:rFonts w:ascii="宋体" w:eastAsia="宋体" w:hAnsi="宋体" w:hint="eastAsia"/>
        </w:rPr>
        <w:t>2.从“</w:t>
      </w:r>
      <w:r>
        <w:rPr>
          <w:rFonts w:ascii="宋体" w:eastAsia="宋体" w:hAnsi="宋体" w:hint="eastAsia"/>
        </w:rPr>
        <w:t>置用户于控制之下”，“减小用户记忆负担”，“保持界面一致”</w:t>
      </w:r>
      <w:r w:rsidR="00572A9D">
        <w:rPr>
          <w:rFonts w:ascii="宋体" w:eastAsia="宋体" w:hAnsi="宋体" w:hint="eastAsia"/>
        </w:rPr>
        <w:t>三条黄金原则简述</w:t>
      </w:r>
      <w:r w:rsidR="004F301E">
        <w:rPr>
          <w:rFonts w:ascii="宋体" w:eastAsia="宋体" w:hAnsi="宋体" w:hint="eastAsia"/>
        </w:rPr>
        <w:t>用户界面设计的要求</w:t>
      </w:r>
      <w:r w:rsidR="00141810">
        <w:rPr>
          <w:rFonts w:ascii="宋体" w:eastAsia="宋体" w:hAnsi="宋体" w:hint="eastAsia"/>
        </w:rPr>
        <w:t>。</w:t>
      </w:r>
    </w:p>
    <w:p w14:paraId="7E7BAAA9" w14:textId="694F1213" w:rsidR="00141810" w:rsidRDefault="00141810" w:rsidP="007B01FD">
      <w:pPr>
        <w:rPr>
          <w:rFonts w:ascii="宋体" w:eastAsia="宋体" w:hAnsi="宋体"/>
        </w:rPr>
      </w:pPr>
    </w:p>
    <w:p w14:paraId="19754656" w14:textId="43180624" w:rsidR="00141810" w:rsidRDefault="00141810" w:rsidP="007B01FD">
      <w:pPr>
        <w:rPr>
          <w:rFonts w:ascii="宋体" w:eastAsia="宋体" w:hAnsi="宋体"/>
        </w:rPr>
      </w:pPr>
    </w:p>
    <w:p w14:paraId="0BB07610" w14:textId="6036D441" w:rsidR="00141810" w:rsidRDefault="00141810" w:rsidP="007B01FD">
      <w:pPr>
        <w:rPr>
          <w:rFonts w:ascii="宋体" w:eastAsia="宋体" w:hAnsi="宋体"/>
        </w:rPr>
      </w:pPr>
    </w:p>
    <w:p w14:paraId="327998D5" w14:textId="7DE8E756" w:rsidR="00141810" w:rsidRDefault="00141810" w:rsidP="007B01FD">
      <w:pPr>
        <w:rPr>
          <w:rFonts w:ascii="宋体" w:eastAsia="宋体" w:hAnsi="宋体"/>
        </w:rPr>
      </w:pPr>
    </w:p>
    <w:p w14:paraId="6AFFC4C7" w14:textId="712CEDEB" w:rsidR="00141810" w:rsidRDefault="00141810" w:rsidP="007B01FD">
      <w:pPr>
        <w:rPr>
          <w:rFonts w:ascii="宋体" w:eastAsia="宋体" w:hAnsi="宋体"/>
        </w:rPr>
      </w:pPr>
    </w:p>
    <w:p w14:paraId="63B0324D" w14:textId="77777777" w:rsidR="00141810" w:rsidRDefault="00141810" w:rsidP="007B01FD">
      <w:pPr>
        <w:rPr>
          <w:rFonts w:ascii="宋体" w:eastAsia="宋体" w:hAnsi="宋体"/>
        </w:rPr>
      </w:pPr>
    </w:p>
    <w:p w14:paraId="0262ED3C" w14:textId="77777777" w:rsidR="00141810" w:rsidRDefault="00141810" w:rsidP="007B01FD">
      <w:pPr>
        <w:rPr>
          <w:rFonts w:ascii="宋体" w:eastAsia="宋体" w:hAnsi="宋体"/>
        </w:rPr>
      </w:pPr>
    </w:p>
    <w:p w14:paraId="2BA7070C" w14:textId="41C62CED" w:rsidR="00141810" w:rsidRDefault="00141810" w:rsidP="007B01FD">
      <w:pPr>
        <w:rPr>
          <w:rFonts w:ascii="宋体" w:eastAsia="宋体" w:hAnsi="宋体"/>
        </w:rPr>
      </w:pPr>
    </w:p>
    <w:p w14:paraId="6AB66A92" w14:textId="73234125" w:rsidR="00141810" w:rsidRDefault="00141810" w:rsidP="007B01FD">
      <w:pPr>
        <w:rPr>
          <w:rFonts w:ascii="宋体" w:eastAsia="宋体" w:hAnsi="宋体"/>
        </w:rPr>
      </w:pPr>
    </w:p>
    <w:p w14:paraId="2A872E0A" w14:textId="77777777" w:rsidR="00141810" w:rsidRPr="007B01FD" w:rsidRDefault="00141810" w:rsidP="007B01FD">
      <w:pPr>
        <w:rPr>
          <w:rFonts w:ascii="宋体" w:eastAsia="宋体" w:hAnsi="宋体"/>
        </w:rPr>
      </w:pPr>
    </w:p>
    <w:p w14:paraId="325A73A5" w14:textId="3BFD394F" w:rsidR="004B782D" w:rsidRDefault="004B782D">
      <w:pPr>
        <w:rPr>
          <w:rFonts w:ascii="宋体" w:eastAsia="宋体" w:hAnsi="宋体"/>
        </w:rPr>
      </w:pPr>
      <w:r w:rsidRPr="007B01FD">
        <w:rPr>
          <w:rFonts w:ascii="宋体" w:eastAsia="宋体" w:hAnsi="宋体" w:hint="eastAsia"/>
        </w:rPr>
        <w:t>实务题</w:t>
      </w:r>
    </w:p>
    <w:p w14:paraId="7C8C5400" w14:textId="4EE7C0B2" w:rsidR="004F301E" w:rsidRDefault="004F30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某公司在某城市投入了大量共享单车供用户使用，现拟开发一个共享单车APP，该APP实现用户管理，借车和还车等功能。</w:t>
      </w:r>
    </w:p>
    <w:p w14:paraId="4157646B" w14:textId="2AF48931" w:rsidR="00A87BBB" w:rsidRDefault="004F30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A87BBB">
        <w:rPr>
          <w:rFonts w:ascii="宋体" w:eastAsia="宋体" w:hAnsi="宋体" w:hint="eastAsia"/>
        </w:rPr>
        <w:t>给出该APP的“借车”和“还车”功能的业务流程。</w:t>
      </w:r>
    </w:p>
    <w:p w14:paraId="56451F21" w14:textId="12E0EF6D" w:rsidR="004F301E" w:rsidRDefault="004F30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A87BBB">
        <w:rPr>
          <w:rFonts w:ascii="宋体" w:eastAsia="宋体" w:hAnsi="宋体" w:hint="eastAsia"/>
        </w:rPr>
        <w:t>根据该业务流程涉及的实体和关系。给出APP的数据关系模式。</w:t>
      </w:r>
    </w:p>
    <w:p w14:paraId="5A4DE750" w14:textId="79AFC32C" w:rsidR="00141810" w:rsidRDefault="00141810">
      <w:pPr>
        <w:rPr>
          <w:rFonts w:ascii="宋体" w:eastAsia="宋体" w:hAnsi="宋体"/>
        </w:rPr>
      </w:pPr>
    </w:p>
    <w:p w14:paraId="66DF6A64" w14:textId="24015E77" w:rsidR="00141810" w:rsidRDefault="00141810">
      <w:pPr>
        <w:rPr>
          <w:rFonts w:ascii="宋体" w:eastAsia="宋体" w:hAnsi="宋体"/>
        </w:rPr>
      </w:pPr>
    </w:p>
    <w:p w14:paraId="6391B06D" w14:textId="672A4473" w:rsidR="00141810" w:rsidRDefault="00141810">
      <w:pPr>
        <w:rPr>
          <w:rFonts w:ascii="宋体" w:eastAsia="宋体" w:hAnsi="宋体"/>
        </w:rPr>
      </w:pPr>
    </w:p>
    <w:p w14:paraId="5B90DD79" w14:textId="5F8D41CC" w:rsidR="00141810" w:rsidRDefault="00141810">
      <w:pPr>
        <w:rPr>
          <w:rFonts w:ascii="宋体" w:eastAsia="宋体" w:hAnsi="宋体"/>
        </w:rPr>
      </w:pPr>
    </w:p>
    <w:p w14:paraId="49221CF4" w14:textId="3CBDA16B" w:rsidR="00141810" w:rsidRDefault="00141810">
      <w:pPr>
        <w:rPr>
          <w:rFonts w:ascii="宋体" w:eastAsia="宋体" w:hAnsi="宋体"/>
        </w:rPr>
      </w:pPr>
    </w:p>
    <w:p w14:paraId="51E66B79" w14:textId="0FB5E67D" w:rsidR="00141810" w:rsidRDefault="00141810">
      <w:pPr>
        <w:rPr>
          <w:rFonts w:ascii="宋体" w:eastAsia="宋体" w:hAnsi="宋体"/>
        </w:rPr>
      </w:pPr>
    </w:p>
    <w:p w14:paraId="5058019B" w14:textId="5B4279FD" w:rsidR="00141810" w:rsidRDefault="00141810">
      <w:pPr>
        <w:rPr>
          <w:rFonts w:ascii="宋体" w:eastAsia="宋体" w:hAnsi="宋体"/>
        </w:rPr>
      </w:pPr>
    </w:p>
    <w:p w14:paraId="204EC138" w14:textId="085740D0" w:rsidR="00141810" w:rsidRDefault="00141810">
      <w:pPr>
        <w:rPr>
          <w:rFonts w:ascii="宋体" w:eastAsia="宋体" w:hAnsi="宋体"/>
        </w:rPr>
      </w:pPr>
    </w:p>
    <w:p w14:paraId="165E1946" w14:textId="32FC3E44" w:rsidR="00141810" w:rsidRDefault="00141810">
      <w:pPr>
        <w:rPr>
          <w:rFonts w:ascii="宋体" w:eastAsia="宋体" w:hAnsi="宋体"/>
        </w:rPr>
      </w:pPr>
    </w:p>
    <w:p w14:paraId="11ED7426" w14:textId="5D8D872E" w:rsidR="00141810" w:rsidRDefault="00141810">
      <w:pPr>
        <w:rPr>
          <w:rFonts w:ascii="宋体" w:eastAsia="宋体" w:hAnsi="宋体"/>
        </w:rPr>
      </w:pPr>
    </w:p>
    <w:p w14:paraId="1987E474" w14:textId="2833BD16" w:rsidR="00141810" w:rsidRDefault="00141810">
      <w:pPr>
        <w:rPr>
          <w:rFonts w:ascii="宋体" w:eastAsia="宋体" w:hAnsi="宋体"/>
        </w:rPr>
      </w:pPr>
    </w:p>
    <w:p w14:paraId="63E9C7DD" w14:textId="1AA55615" w:rsidR="00141810" w:rsidRDefault="00141810">
      <w:pPr>
        <w:rPr>
          <w:rFonts w:ascii="宋体" w:eastAsia="宋体" w:hAnsi="宋体"/>
        </w:rPr>
      </w:pPr>
    </w:p>
    <w:p w14:paraId="53E43394" w14:textId="749B8755" w:rsidR="00141810" w:rsidRDefault="00141810">
      <w:pPr>
        <w:rPr>
          <w:rFonts w:ascii="宋体" w:eastAsia="宋体" w:hAnsi="宋体"/>
        </w:rPr>
      </w:pPr>
    </w:p>
    <w:p w14:paraId="0DA3CE87" w14:textId="77777777" w:rsidR="00141810" w:rsidRDefault="00141810">
      <w:pPr>
        <w:rPr>
          <w:rFonts w:ascii="宋体" w:eastAsia="宋体" w:hAnsi="宋体"/>
        </w:rPr>
      </w:pPr>
    </w:p>
    <w:p w14:paraId="2A32BE78" w14:textId="77777777" w:rsidR="00141810" w:rsidRDefault="00141810">
      <w:pPr>
        <w:rPr>
          <w:rFonts w:ascii="宋体" w:eastAsia="宋体" w:hAnsi="宋体"/>
        </w:rPr>
      </w:pPr>
    </w:p>
    <w:p w14:paraId="2AAED977" w14:textId="0AA2DD11" w:rsidR="00A87BBB" w:rsidRDefault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下面是采用递归和迭代方法实现想用功能的伪代码。</w:t>
      </w:r>
    </w:p>
    <w:p w14:paraId="2408E173" w14:textId="77777777" w:rsidR="00B41AE0" w:rsidRDefault="00B41AE0">
      <w:pPr>
        <w:rPr>
          <w:rFonts w:ascii="宋体" w:eastAsia="宋体" w:hAnsi="宋体"/>
        </w:rPr>
        <w:sectPr w:rsidR="00B41AE0" w:rsidSect="00BE4A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0779E5" w14:textId="5E831B0C" w:rsidR="00A87BBB" w:rsidRDefault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unction</w:t>
      </w:r>
      <w:r>
        <w:rPr>
          <w:rFonts w:ascii="宋体" w:eastAsia="宋体" w:hAnsi="宋体"/>
        </w:rPr>
        <w:t xml:space="preserve"> </w:t>
      </w:r>
      <w:r w:rsidR="00B41AE0">
        <w:rPr>
          <w:rFonts w:ascii="宋体" w:eastAsia="宋体" w:hAnsi="宋体" w:hint="eastAsia"/>
        </w:rPr>
        <w:t>f</w:t>
      </w:r>
      <w:r w:rsidR="00C25F07"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ac</w:t>
      </w:r>
      <w:r w:rsidR="00B41AE0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(in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) int</w:t>
      </w:r>
    </w:p>
    <w:p w14:paraId="5B6E82BD" w14:textId="3FB987BF" w:rsidR="00A87BBB" w:rsidRDefault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egin</w:t>
      </w:r>
    </w:p>
    <w:p w14:paraId="0242A4B4" w14:textId="14EF480A" w:rsidR="00A87BBB" w:rsidRDefault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int p=</w:t>
      </w:r>
      <w:r>
        <w:rPr>
          <w:rFonts w:ascii="宋体" w:eastAsia="宋体" w:hAnsi="宋体"/>
        </w:rPr>
        <w:t>1</w:t>
      </w:r>
    </w:p>
    <w:p w14:paraId="62E1EDD4" w14:textId="56CA1752" w:rsidR="00A87BBB" w:rsidRDefault="00A87B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from </w:t>
      </w:r>
      <w:proofErr w:type="spellStart"/>
      <w:r>
        <w:rPr>
          <w:rFonts w:ascii="宋体" w:eastAsia="宋体" w:hAnsi="宋体"/>
        </w:rPr>
        <w:t>i</w:t>
      </w:r>
      <w:proofErr w:type="spellEnd"/>
      <w:r>
        <w:rPr>
          <w:rFonts w:ascii="宋体" w:eastAsia="宋体" w:hAnsi="宋体"/>
        </w:rPr>
        <w:t>=1 to n</w:t>
      </w:r>
    </w:p>
    <w:p w14:paraId="21ED7E2E" w14:textId="3AAB7316" w:rsidR="00A87BBB" w:rsidRDefault="00A87BBB" w:rsidP="00A87BB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begin</w:t>
      </w:r>
    </w:p>
    <w:p w14:paraId="5E6AE975" w14:textId="561C4022" w:rsidR="00A87BBB" w:rsidRDefault="00A87BBB" w:rsidP="00A87BB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p=p*</w:t>
      </w:r>
      <w:proofErr w:type="spellStart"/>
      <w:r>
        <w:rPr>
          <w:rFonts w:ascii="宋体" w:eastAsia="宋体" w:hAnsi="宋体"/>
        </w:rPr>
        <w:t>i</w:t>
      </w:r>
      <w:proofErr w:type="spellEnd"/>
    </w:p>
    <w:p w14:paraId="14D53C9C" w14:textId="7988EFFD" w:rsidR="00A87BBB" w:rsidRDefault="00A87BBB" w:rsidP="00A87BB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end</w:t>
      </w:r>
    </w:p>
    <w:p w14:paraId="156BBC5E" w14:textId="157AB17E" w:rsidR="00A87BBB" w:rsidRDefault="00A87BBB" w:rsidP="00A87BB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return p</w:t>
      </w:r>
    </w:p>
    <w:p w14:paraId="499CB579" w14:textId="6776ED0D" w:rsidR="00A87BBB" w:rsidRDefault="00B41AE0" w:rsidP="00A87BBB">
      <w:pPr>
        <w:rPr>
          <w:rFonts w:ascii="宋体" w:eastAsia="宋体" w:hAnsi="宋体"/>
        </w:rPr>
      </w:pPr>
      <w:r>
        <w:rPr>
          <w:rFonts w:ascii="宋体" w:eastAsia="宋体" w:hAnsi="宋体"/>
        </w:rPr>
        <w:t>end</w:t>
      </w:r>
    </w:p>
    <w:p w14:paraId="51FBAF13" w14:textId="74BDC9D9" w:rsidR="00A87BBB" w:rsidRDefault="00A87BBB" w:rsidP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unction</w:t>
      </w:r>
      <w:r>
        <w:rPr>
          <w:rFonts w:ascii="宋体" w:eastAsia="宋体" w:hAnsi="宋体"/>
        </w:rPr>
        <w:t xml:space="preserve"> </w:t>
      </w:r>
      <w:r w:rsidR="00804BDD">
        <w:rPr>
          <w:rFonts w:ascii="宋体" w:eastAsia="宋体" w:hAnsi="宋体" w:hint="eastAsia"/>
        </w:rPr>
        <w:t>frac</w:t>
      </w:r>
      <w:r w:rsidR="00804BDD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(in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) int</w:t>
      </w:r>
    </w:p>
    <w:p w14:paraId="3F784358" w14:textId="3B111FBF" w:rsidR="00A87BBB" w:rsidRDefault="00A87BBB" w:rsidP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egin</w:t>
      </w:r>
    </w:p>
    <w:p w14:paraId="1AFBBFD3" w14:textId="77777777" w:rsidR="00B41AE0" w:rsidRDefault="00B41AE0" w:rsidP="00A87BBB">
      <w:pPr>
        <w:rPr>
          <w:rFonts w:ascii="宋体" w:eastAsia="宋体" w:hAnsi="宋体"/>
        </w:rPr>
      </w:pPr>
    </w:p>
    <w:p w14:paraId="203DAAE4" w14:textId="46FAC889" w:rsidR="00B41AE0" w:rsidRDefault="00A87BBB" w:rsidP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 w:rsidR="00804BDD">
        <w:rPr>
          <w:rFonts w:ascii="宋体" w:eastAsia="宋体" w:hAnsi="宋体"/>
        </w:rPr>
        <w:t>if n=1 then</w:t>
      </w:r>
    </w:p>
    <w:p w14:paraId="1DEC032B" w14:textId="77777777" w:rsidR="00B41AE0" w:rsidRDefault="00B41AE0" w:rsidP="00A87BBB">
      <w:pPr>
        <w:rPr>
          <w:rFonts w:ascii="宋体" w:eastAsia="宋体" w:hAnsi="宋体"/>
        </w:rPr>
      </w:pPr>
    </w:p>
    <w:p w14:paraId="6CB5588D" w14:textId="2731ACC1" w:rsidR="00A87BBB" w:rsidRDefault="00804BDD" w:rsidP="00A87B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return 1</w:t>
      </w:r>
    </w:p>
    <w:p w14:paraId="041301D4" w14:textId="61337090" w:rsidR="00A87BBB" w:rsidRDefault="00804BDD" w:rsidP="00A87BB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else</w:t>
      </w:r>
    </w:p>
    <w:p w14:paraId="585A32DB" w14:textId="2BF493CA" w:rsidR="00A87BBB" w:rsidRDefault="00A87BBB" w:rsidP="00804BDD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 w:rsidR="00804BDD">
        <w:rPr>
          <w:rFonts w:ascii="宋体" w:eastAsia="宋体" w:hAnsi="宋体"/>
        </w:rPr>
        <w:t>return n*frac2(n-1)</w:t>
      </w:r>
    </w:p>
    <w:p w14:paraId="47DF5945" w14:textId="42FCB1C3" w:rsidR="00B41AE0" w:rsidRDefault="00A87BBB" w:rsidP="00A87BBB">
      <w:pPr>
        <w:rPr>
          <w:rFonts w:ascii="宋体" w:eastAsia="宋体" w:hAnsi="宋体"/>
        </w:rPr>
        <w:sectPr w:rsidR="00B41AE0" w:rsidSect="00B41AE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宋体" w:eastAsia="宋体" w:hAnsi="宋体"/>
        </w:rPr>
        <w:t>end</w:t>
      </w:r>
    </w:p>
    <w:p w14:paraId="0CA9AEE3" w14:textId="0D877469" w:rsidR="00B41AE0" w:rsidRDefault="00B41AE0" w:rsidP="00B41AE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分别给出函数fac1和fac2采用的实现方法，并说明理由。</w:t>
      </w:r>
    </w:p>
    <w:p w14:paraId="45E6010A" w14:textId="7C90E10B" w:rsidR="00A87BBB" w:rsidRPr="00B41AE0" w:rsidRDefault="00B41AE0" w:rsidP="00A87B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请给出幂函数f（x）=X</w:t>
      </w:r>
      <w:r>
        <w:rPr>
          <w:rFonts w:ascii="宋体" w:eastAsia="宋体" w:hAnsi="宋体" w:hint="eastAsia"/>
          <w:vertAlign w:val="superscript"/>
        </w:rPr>
        <w:t>2</w:t>
      </w:r>
      <w:r>
        <w:rPr>
          <w:rFonts w:ascii="宋体" w:eastAsia="宋体" w:hAnsi="宋体" w:hint="eastAsia"/>
        </w:rPr>
        <w:t>采用递归方法实现的伪代码</w:t>
      </w:r>
    </w:p>
    <w:p w14:paraId="708459B7" w14:textId="79869D65" w:rsidR="007B01FD" w:rsidRDefault="007B01FD">
      <w:pPr>
        <w:rPr>
          <w:rFonts w:ascii="宋体" w:eastAsia="宋体" w:hAnsi="宋体"/>
        </w:rPr>
      </w:pPr>
    </w:p>
    <w:p w14:paraId="3C511B56" w14:textId="0E927E99" w:rsidR="00141810" w:rsidRDefault="00141810">
      <w:pPr>
        <w:rPr>
          <w:rFonts w:ascii="宋体" w:eastAsia="宋体" w:hAnsi="宋体"/>
        </w:rPr>
      </w:pPr>
    </w:p>
    <w:p w14:paraId="250F6A95" w14:textId="5B78960B" w:rsidR="00141810" w:rsidRDefault="00141810">
      <w:pPr>
        <w:rPr>
          <w:rFonts w:ascii="宋体" w:eastAsia="宋体" w:hAnsi="宋体"/>
        </w:rPr>
      </w:pPr>
    </w:p>
    <w:p w14:paraId="3C20FB83" w14:textId="585DB06C" w:rsidR="00141810" w:rsidRDefault="00141810">
      <w:pPr>
        <w:rPr>
          <w:rFonts w:ascii="宋体" w:eastAsia="宋体" w:hAnsi="宋体"/>
        </w:rPr>
      </w:pPr>
    </w:p>
    <w:p w14:paraId="1D46054A" w14:textId="2245AA7F" w:rsidR="00141810" w:rsidRDefault="00141810">
      <w:pPr>
        <w:rPr>
          <w:rFonts w:ascii="宋体" w:eastAsia="宋体" w:hAnsi="宋体"/>
        </w:rPr>
      </w:pPr>
    </w:p>
    <w:p w14:paraId="65AA8FF8" w14:textId="5B620205" w:rsidR="00141810" w:rsidRDefault="00141810">
      <w:pPr>
        <w:rPr>
          <w:rFonts w:ascii="宋体" w:eastAsia="宋体" w:hAnsi="宋体"/>
        </w:rPr>
      </w:pPr>
    </w:p>
    <w:p w14:paraId="59F46D5B" w14:textId="11141959" w:rsidR="00141810" w:rsidRDefault="00141810">
      <w:pPr>
        <w:rPr>
          <w:rFonts w:ascii="宋体" w:eastAsia="宋体" w:hAnsi="宋体"/>
        </w:rPr>
      </w:pPr>
    </w:p>
    <w:p w14:paraId="4B1D2447" w14:textId="1DDDF564" w:rsidR="00141810" w:rsidRDefault="00141810">
      <w:pPr>
        <w:rPr>
          <w:rFonts w:ascii="宋体" w:eastAsia="宋体" w:hAnsi="宋体"/>
        </w:rPr>
      </w:pPr>
    </w:p>
    <w:p w14:paraId="671BCB1A" w14:textId="304BA180" w:rsidR="00DE0050" w:rsidRDefault="00DE0050">
      <w:pPr>
        <w:rPr>
          <w:rFonts w:ascii="宋体" w:eastAsia="宋体" w:hAnsi="宋体"/>
        </w:rPr>
      </w:pPr>
    </w:p>
    <w:p w14:paraId="607F8B68" w14:textId="181401CE" w:rsidR="00DE0050" w:rsidRDefault="00DE0050">
      <w:pPr>
        <w:rPr>
          <w:rFonts w:ascii="宋体" w:eastAsia="宋体" w:hAnsi="宋体"/>
        </w:rPr>
      </w:pPr>
    </w:p>
    <w:p w14:paraId="5295FA53" w14:textId="5EB12EB9" w:rsidR="00DE0050" w:rsidRDefault="00DE0050">
      <w:pPr>
        <w:rPr>
          <w:rFonts w:ascii="宋体" w:eastAsia="宋体" w:hAnsi="宋体"/>
        </w:rPr>
      </w:pPr>
    </w:p>
    <w:p w14:paraId="4E5A509D" w14:textId="79D375F7" w:rsidR="00DE0050" w:rsidRDefault="00DE0050">
      <w:pPr>
        <w:rPr>
          <w:rFonts w:ascii="宋体" w:eastAsia="宋体" w:hAnsi="宋体"/>
        </w:rPr>
      </w:pPr>
    </w:p>
    <w:p w14:paraId="40618A41" w14:textId="7901AD76" w:rsidR="00DE0050" w:rsidRDefault="00DE0050">
      <w:pPr>
        <w:rPr>
          <w:rFonts w:ascii="宋体" w:eastAsia="宋体" w:hAnsi="宋体"/>
        </w:rPr>
      </w:pPr>
    </w:p>
    <w:p w14:paraId="6FACA4C5" w14:textId="0F71B59E" w:rsidR="00DE0050" w:rsidRDefault="00DE0050">
      <w:pPr>
        <w:rPr>
          <w:rFonts w:ascii="宋体" w:eastAsia="宋体" w:hAnsi="宋体"/>
        </w:rPr>
      </w:pPr>
    </w:p>
    <w:p w14:paraId="444FA21D" w14:textId="3E0B06E8" w:rsidR="00DE0050" w:rsidRDefault="00DE0050">
      <w:pPr>
        <w:rPr>
          <w:rFonts w:ascii="宋体" w:eastAsia="宋体" w:hAnsi="宋体"/>
        </w:rPr>
      </w:pPr>
    </w:p>
    <w:p w14:paraId="4814B9FD" w14:textId="5E2FF23B" w:rsidR="00DE0050" w:rsidRDefault="00DE0050">
      <w:pPr>
        <w:rPr>
          <w:rFonts w:ascii="宋体" w:eastAsia="宋体" w:hAnsi="宋体"/>
        </w:rPr>
      </w:pPr>
    </w:p>
    <w:p w14:paraId="48F5C26B" w14:textId="5680E75D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某单位构建了如下图所示B/S结构web应用系统，假设某用户需要通过该应用系统进行信息查询，</w:t>
      </w:r>
      <w:proofErr w:type="gramStart"/>
      <w:r>
        <w:rPr>
          <w:rFonts w:ascii="宋体" w:eastAsia="宋体" w:hAnsi="宋体" w:hint="eastAsia"/>
        </w:rPr>
        <w:t>请依据</w:t>
      </w:r>
      <w:proofErr w:type="gramEnd"/>
      <w:r>
        <w:rPr>
          <w:rFonts w:ascii="宋体" w:eastAsia="宋体" w:hAnsi="宋体" w:hint="eastAsia"/>
        </w:rPr>
        <w:t>序号补充完成过程。</w:t>
      </w:r>
    </w:p>
    <w:p w14:paraId="2A38B3BA" w14:textId="2A3E513F" w:rsidR="002F3D67" w:rsidRPr="002F3D67" w:rsidRDefault="002F3D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略</w:t>
      </w:r>
    </w:p>
    <w:p w14:paraId="14F3F7C4" w14:textId="2DA3B348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用户浏览器中输入web应用系统网址，在系统用户界面完成登陆后，输入查询要求，并点击查询命令。</w:t>
      </w:r>
    </w:p>
    <w:p w14:paraId="37BD28A2" w14:textId="11769F24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</w:p>
    <w:p w14:paraId="0EC3D5DD" w14:textId="77777777" w:rsidR="00DE0050" w:rsidRDefault="00DE0050">
      <w:pPr>
        <w:rPr>
          <w:rFonts w:ascii="宋体" w:eastAsia="宋体" w:hAnsi="宋体"/>
        </w:rPr>
      </w:pPr>
    </w:p>
    <w:p w14:paraId="392905BD" w14:textId="09F03217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</w:p>
    <w:p w14:paraId="5EBE55AD" w14:textId="77777777" w:rsidR="00DE0050" w:rsidRPr="007B01FD" w:rsidRDefault="00DE0050">
      <w:pPr>
        <w:rPr>
          <w:rFonts w:ascii="宋体" w:eastAsia="宋体" w:hAnsi="宋体"/>
        </w:rPr>
      </w:pPr>
    </w:p>
    <w:p w14:paraId="6D7A4886" w14:textId="46E9A5F7" w:rsidR="007B01FD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</w:p>
    <w:p w14:paraId="0C90BF96" w14:textId="77777777" w:rsidR="00DE0050" w:rsidRDefault="00DE0050">
      <w:pPr>
        <w:rPr>
          <w:rFonts w:ascii="宋体" w:eastAsia="宋体" w:hAnsi="宋体"/>
        </w:rPr>
      </w:pPr>
    </w:p>
    <w:p w14:paraId="5FB31AA2" w14:textId="2812A294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</w:p>
    <w:p w14:paraId="6DF3CD5F" w14:textId="77777777" w:rsidR="00DE0050" w:rsidRDefault="00DE0050">
      <w:pPr>
        <w:rPr>
          <w:rFonts w:ascii="宋体" w:eastAsia="宋体" w:hAnsi="宋体"/>
        </w:rPr>
      </w:pPr>
    </w:p>
    <w:p w14:paraId="644E489A" w14:textId="3D1AABE6" w:rsidR="00141810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</w:p>
    <w:p w14:paraId="43417018" w14:textId="77777777" w:rsidR="00DE0050" w:rsidRDefault="00DE0050">
      <w:pPr>
        <w:rPr>
          <w:rFonts w:ascii="宋体" w:eastAsia="宋体" w:hAnsi="宋体"/>
        </w:rPr>
      </w:pPr>
    </w:p>
    <w:p w14:paraId="4B1A6D70" w14:textId="62009724" w:rsidR="00141810" w:rsidRPr="007B01FD" w:rsidRDefault="001418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7）浏览器收到HTTP报文后，提取其中网页进行解释，并在屏幕显示查询结果。</w:t>
      </w:r>
    </w:p>
    <w:sectPr w:rsidR="00141810" w:rsidRPr="007B01FD" w:rsidSect="00B41AE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5359" w14:textId="77777777" w:rsidR="006E093F" w:rsidRDefault="006E093F" w:rsidP="00661729">
      <w:r>
        <w:separator/>
      </w:r>
    </w:p>
  </w:endnote>
  <w:endnote w:type="continuationSeparator" w:id="0">
    <w:p w14:paraId="3219D60B" w14:textId="77777777" w:rsidR="006E093F" w:rsidRDefault="006E093F" w:rsidP="0066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5807" w14:textId="77777777" w:rsidR="006E093F" w:rsidRDefault="006E093F" w:rsidP="00661729">
      <w:r>
        <w:separator/>
      </w:r>
    </w:p>
  </w:footnote>
  <w:footnote w:type="continuationSeparator" w:id="0">
    <w:p w14:paraId="1AE072F9" w14:textId="77777777" w:rsidR="006E093F" w:rsidRDefault="006E093F" w:rsidP="0066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EA7"/>
    <w:multiLevelType w:val="hybridMultilevel"/>
    <w:tmpl w:val="9BCC5978"/>
    <w:lvl w:ilvl="0" w:tplc="0D54B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12"/>
    <w:rsid w:val="00141810"/>
    <w:rsid w:val="00263085"/>
    <w:rsid w:val="002F3D67"/>
    <w:rsid w:val="0035432A"/>
    <w:rsid w:val="00443A3D"/>
    <w:rsid w:val="004B782D"/>
    <w:rsid w:val="004F301E"/>
    <w:rsid w:val="00535120"/>
    <w:rsid w:val="00572A9D"/>
    <w:rsid w:val="005B163E"/>
    <w:rsid w:val="00661729"/>
    <w:rsid w:val="006E093F"/>
    <w:rsid w:val="006E5958"/>
    <w:rsid w:val="007B01FD"/>
    <w:rsid w:val="00804BDD"/>
    <w:rsid w:val="008357FE"/>
    <w:rsid w:val="00A87BBB"/>
    <w:rsid w:val="00AC16BB"/>
    <w:rsid w:val="00B41AE0"/>
    <w:rsid w:val="00BE4A0E"/>
    <w:rsid w:val="00C25F07"/>
    <w:rsid w:val="00C607CF"/>
    <w:rsid w:val="00CA35AF"/>
    <w:rsid w:val="00DE0050"/>
    <w:rsid w:val="00E84CF6"/>
    <w:rsid w:val="00F13C32"/>
    <w:rsid w:val="00F54512"/>
    <w:rsid w:val="00FA1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4450"/>
  <w15:chartTrackingRefBased/>
  <w15:docId w15:val="{DDB91FEA-837D-4F1A-B837-297C9C0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7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729"/>
    <w:rPr>
      <w:sz w:val="18"/>
      <w:szCs w:val="18"/>
    </w:rPr>
  </w:style>
  <w:style w:type="paragraph" w:styleId="a7">
    <w:name w:val="List Paragraph"/>
    <w:basedOn w:val="a"/>
    <w:uiPriority w:val="34"/>
    <w:qFormat/>
    <w:rsid w:val="007B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594C-53AD-425E-AC41-923154F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限</dc:creator>
  <cp:keywords/>
  <dc:description/>
  <cp:lastModifiedBy>无限</cp:lastModifiedBy>
  <cp:revision>19</cp:revision>
  <dcterms:created xsi:type="dcterms:W3CDTF">2018-10-03T12:54:00Z</dcterms:created>
  <dcterms:modified xsi:type="dcterms:W3CDTF">2019-04-16T14:10:00Z</dcterms:modified>
</cp:coreProperties>
</file>